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FB" w:rsidRDefault="002353FB" w:rsidP="002353FB">
      <w:pPr>
        <w:shd w:val="clear" w:color="auto" w:fill="FFFFFF"/>
        <w:spacing w:line="298" w:lineRule="exact"/>
        <w:ind w:left="34" w:hanging="34"/>
        <w:jc w:val="center"/>
        <w:rPr>
          <w:sz w:val="18"/>
          <w:szCs w:val="18"/>
        </w:rPr>
      </w:pPr>
      <w:r>
        <w:rPr>
          <w:sz w:val="18"/>
          <w:szCs w:val="18"/>
        </w:rPr>
        <w:t>СВЕДЕНИЯ</w:t>
      </w:r>
    </w:p>
    <w:p w:rsidR="002353FB" w:rsidRDefault="002353FB" w:rsidP="002353FB">
      <w:pPr>
        <w:shd w:val="clear" w:color="auto" w:fill="FFFFFF"/>
        <w:spacing w:line="298" w:lineRule="exact"/>
        <w:ind w:hanging="3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о доходах, </w:t>
      </w:r>
      <w:r w:rsidR="00605C37">
        <w:rPr>
          <w:sz w:val="18"/>
          <w:szCs w:val="18"/>
        </w:rPr>
        <w:t xml:space="preserve">расходах, </w:t>
      </w:r>
      <w:r>
        <w:rPr>
          <w:sz w:val="18"/>
          <w:szCs w:val="18"/>
        </w:rPr>
        <w:t>об имуществе и обязательствах имущественного характера руководителей бюджетных учреждений сферы культуры</w:t>
      </w:r>
    </w:p>
    <w:p w:rsidR="002353FB" w:rsidRDefault="002353FB" w:rsidP="002353FB">
      <w:pPr>
        <w:shd w:val="clear" w:color="auto" w:fill="FFFFFF"/>
        <w:spacing w:line="298" w:lineRule="exact"/>
        <w:ind w:left="38" w:hanging="34"/>
        <w:jc w:val="center"/>
        <w:rPr>
          <w:sz w:val="18"/>
          <w:szCs w:val="18"/>
        </w:rPr>
      </w:pPr>
      <w:r>
        <w:rPr>
          <w:sz w:val="18"/>
          <w:szCs w:val="18"/>
        </w:rPr>
        <w:t>Бурлинского района Алтайского края и членов их</w:t>
      </w:r>
      <w:r w:rsidR="006B4A02">
        <w:rPr>
          <w:sz w:val="18"/>
          <w:szCs w:val="18"/>
        </w:rPr>
        <w:t xml:space="preserve"> семей за период с 1 января 2021 года по 31 декабря 2021</w:t>
      </w:r>
      <w:r>
        <w:rPr>
          <w:sz w:val="18"/>
          <w:szCs w:val="18"/>
        </w:rPr>
        <w:t xml:space="preserve"> года</w:t>
      </w:r>
    </w:p>
    <w:tbl>
      <w:tblPr>
        <w:tblpPr w:leftFromText="180" w:rightFromText="180" w:vertAnchor="text" w:horzAnchor="margin" w:tblpXSpec="center" w:tblpY="18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484"/>
        <w:gridCol w:w="1378"/>
        <w:gridCol w:w="1927"/>
        <w:gridCol w:w="2064"/>
        <w:gridCol w:w="1104"/>
        <w:gridCol w:w="1855"/>
        <w:gridCol w:w="1242"/>
        <w:gridCol w:w="1104"/>
        <w:gridCol w:w="2272"/>
        <w:gridCol w:w="1379"/>
      </w:tblGrid>
      <w:tr w:rsidR="002353FB" w:rsidTr="001228C0">
        <w:trPr>
          <w:trHeight w:val="693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87" w:right="178" w:hanging="34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Фамилия, имя </w:t>
            </w:r>
            <w:r>
              <w:rPr>
                <w:sz w:val="16"/>
                <w:szCs w:val="16"/>
              </w:rPr>
              <w:t>отчество</w:t>
            </w:r>
          </w:p>
          <w:p w:rsidR="002353FB" w:rsidRDefault="002353F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353FB" w:rsidRDefault="002353FB">
            <w:pPr>
              <w:shd w:val="clear" w:color="auto" w:fill="FFFFFF"/>
              <w:ind w:left="185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  <w:p w:rsidR="002353FB" w:rsidRDefault="002353F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30" w:lineRule="exact"/>
              <w:ind w:right="106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умма дохода </w:t>
            </w:r>
            <w:r w:rsidR="006B4A02">
              <w:rPr>
                <w:spacing w:val="-1"/>
                <w:sz w:val="16"/>
                <w:szCs w:val="16"/>
              </w:rPr>
              <w:t>за 2021</w:t>
            </w:r>
            <w:r>
              <w:rPr>
                <w:spacing w:val="-1"/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>(руб.)</w:t>
            </w:r>
          </w:p>
          <w:p w:rsidR="002353FB" w:rsidRDefault="002353FB">
            <w:pPr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5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35" w:lineRule="exact"/>
              <w:ind w:left="317" w:right="317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объектов недвижимости, </w:t>
            </w:r>
            <w:r>
              <w:rPr>
                <w:spacing w:val="-1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47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35" w:lineRule="exact"/>
              <w:ind w:left="461" w:right="461" w:hanging="34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Перечень объектов недвижимости, </w:t>
            </w:r>
            <w:r>
              <w:rPr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Движимое имущество</w:t>
            </w:r>
          </w:p>
          <w:p w:rsidR="002353FB" w:rsidRDefault="002353F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6B4A02" w:rsidTr="001228C0">
        <w:trPr>
          <w:trHeight w:hRule="exact" w:val="552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197" w:right="192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</w:t>
            </w:r>
            <w:r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Площадь </w:t>
            </w:r>
            <w:r>
              <w:rPr>
                <w:sz w:val="16"/>
                <w:szCs w:val="16"/>
              </w:rPr>
              <w:t>(кв.м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91" w:right="91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  <w:r>
              <w:rPr>
                <w:spacing w:val="-2"/>
                <w:sz w:val="16"/>
                <w:szCs w:val="16"/>
              </w:rPr>
              <w:t>нахожден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67" w:right="67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</w:t>
            </w:r>
            <w:r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34" w:right="34" w:hanging="34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Площадь </w:t>
            </w:r>
            <w:r>
              <w:rPr>
                <w:sz w:val="16"/>
                <w:szCs w:val="16"/>
              </w:rPr>
              <w:t>(кв.м)</w:t>
            </w:r>
          </w:p>
        </w:tc>
        <w:tc>
          <w:tcPr>
            <w:tcW w:w="23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r>
              <w:rPr>
                <w:spacing w:val="-2"/>
                <w:sz w:val="16"/>
                <w:szCs w:val="16"/>
              </w:rPr>
              <w:t>расположения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226648" w:rsidTr="001228C0">
        <w:trPr>
          <w:trHeight w:hRule="exact" w:val="482"/>
        </w:trPr>
        <w:tc>
          <w:tcPr>
            <w:tcW w:w="1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уха Вадим Анатольевич</w:t>
            </w:r>
          </w:p>
          <w:p w:rsidR="002353FB" w:rsidRDefault="002353FB">
            <w:pPr>
              <w:ind w:left="274" w:hanging="34"/>
              <w:rPr>
                <w:sz w:val="16"/>
                <w:szCs w:val="16"/>
              </w:rPr>
            </w:pPr>
          </w:p>
          <w:p w:rsidR="002353FB" w:rsidRDefault="002353F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spacing w:line="230" w:lineRule="exact"/>
              <w:ind w:left="8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  <w:t>МБУДО БДШИ</w:t>
            </w:r>
            <w:r>
              <w:rPr>
                <w:sz w:val="16"/>
                <w:szCs w:val="16"/>
              </w:rPr>
              <w:br/>
            </w: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30" w:lineRule="exact"/>
              <w:ind w:left="19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B4A02">
              <w:rPr>
                <w:sz w:val="16"/>
                <w:szCs w:val="16"/>
              </w:rPr>
              <w:t>508540</w:t>
            </w:r>
            <w:r>
              <w:rPr>
                <w:sz w:val="16"/>
                <w:szCs w:val="16"/>
              </w:rPr>
              <w:t xml:space="preserve"> рубля</w:t>
            </w: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</w:t>
            </w: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Алтайский край, Бурлинский район с. Бур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2353FB" w:rsidTr="001228C0">
        <w:trPr>
          <w:trHeight w:hRule="exact" w:val="477"/>
        </w:trPr>
        <w:tc>
          <w:tcPr>
            <w:tcW w:w="1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226648" w:rsidTr="001228C0">
        <w:trPr>
          <w:trHeight w:hRule="exact" w:val="428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6B4A02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29</w:t>
            </w:r>
            <w:r w:rsidR="002353FB">
              <w:rPr>
                <w:sz w:val="16"/>
                <w:szCs w:val="16"/>
              </w:rPr>
              <w:t xml:space="preserve"> </w:t>
            </w:r>
            <w:r w:rsidR="002353FB">
              <w:rPr>
                <w:sz w:val="16"/>
                <w:szCs w:val="16"/>
                <w:lang w:val="en-US"/>
              </w:rPr>
              <w:t xml:space="preserve"> </w:t>
            </w:r>
            <w:r w:rsidR="002353FB">
              <w:rPr>
                <w:sz w:val="16"/>
                <w:szCs w:val="16"/>
              </w:rPr>
              <w:t>рублей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26648" w:rsidTr="001228C0">
        <w:trPr>
          <w:trHeight w:hRule="exact" w:val="419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и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Нет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right="1735" w:hanging="34"/>
              <w:jc w:val="center"/>
              <w:rPr>
                <w:sz w:val="16"/>
                <w:szCs w:val="16"/>
              </w:rPr>
            </w:pPr>
          </w:p>
        </w:tc>
      </w:tr>
    </w:tbl>
    <w:p w:rsidR="002353FB" w:rsidRDefault="002353FB" w:rsidP="002353FB">
      <w:pPr>
        <w:spacing w:after="86" w:line="1" w:lineRule="exact"/>
        <w:ind w:hanging="34"/>
        <w:rPr>
          <w:sz w:val="16"/>
          <w:szCs w:val="16"/>
        </w:rPr>
      </w:pPr>
    </w:p>
    <w:p w:rsidR="002353FB" w:rsidRDefault="002353FB" w:rsidP="002353FB">
      <w:pPr>
        <w:spacing w:after="86" w:line="1" w:lineRule="exact"/>
        <w:ind w:hanging="34"/>
        <w:rPr>
          <w:sz w:val="16"/>
          <w:szCs w:val="16"/>
        </w:rPr>
      </w:pPr>
    </w:p>
    <w:p w:rsidR="002353FB" w:rsidRDefault="002353FB" w:rsidP="002353FB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501"/>
        <w:gridCol w:w="1365"/>
        <w:gridCol w:w="1906"/>
        <w:gridCol w:w="2041"/>
        <w:gridCol w:w="1094"/>
        <w:gridCol w:w="1907"/>
        <w:gridCol w:w="1364"/>
        <w:gridCol w:w="1094"/>
        <w:gridCol w:w="2172"/>
        <w:gridCol w:w="1365"/>
      </w:tblGrid>
      <w:tr w:rsidR="002353FB" w:rsidTr="001228C0">
        <w:trPr>
          <w:trHeight w:hRule="exact" w:val="783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тупко Светлана Анатольевна </w:t>
            </w:r>
          </w:p>
          <w:p w:rsidR="002353FB" w:rsidRDefault="002353FB">
            <w:pPr>
              <w:ind w:left="274" w:hanging="34"/>
              <w:rPr>
                <w:sz w:val="16"/>
                <w:szCs w:val="16"/>
              </w:rPr>
            </w:pPr>
          </w:p>
          <w:p w:rsidR="002353FB" w:rsidRDefault="002353F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353FB" w:rsidRDefault="002353F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Председатель комитета по культуре</w:t>
            </w: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353FB" w:rsidRDefault="006B4A02">
            <w:pPr>
              <w:shd w:val="clear" w:color="auto" w:fill="FFFFFF"/>
              <w:ind w:left="34" w:hanging="34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>522 844  рубля</w:t>
            </w:r>
            <w:r w:rsidR="002353FB">
              <w:rPr>
                <w:sz w:val="16"/>
                <w:szCs w:val="16"/>
              </w:rPr>
              <w:t xml:space="preserve">  </w:t>
            </w: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353FB" w:rsidTr="001228C0">
        <w:trPr>
          <w:trHeight w:hRule="exact" w:val="513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right="62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  <w:tr w:rsidR="002353FB" w:rsidTr="001228C0">
        <w:trPr>
          <w:trHeight w:hRule="exact" w:val="551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6B4A02">
            <w:pPr>
              <w:shd w:val="clear" w:color="auto" w:fill="FFFFFF"/>
              <w:ind w:left="34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  <w:r w:rsidR="00B779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80 </w:t>
            </w:r>
            <w:r w:rsidR="002353FB">
              <w:rPr>
                <w:sz w:val="16"/>
                <w:szCs w:val="16"/>
              </w:rPr>
              <w:t>рублей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22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автомобиль Хонда  CR-V</w:t>
            </w:r>
          </w:p>
        </w:tc>
      </w:tr>
      <w:tr w:rsidR="002353FB" w:rsidTr="001228C0">
        <w:trPr>
          <w:trHeight w:hRule="exact" w:val="533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2353FB" w:rsidTr="001228C0">
        <w:trPr>
          <w:trHeight w:hRule="exact" w:val="556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ын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ник 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6B4A02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4 руб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Нет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353FB" w:rsidTr="001228C0">
        <w:trPr>
          <w:trHeight w:hRule="exact" w:val="453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  <w:r>
              <w:rPr>
                <w:spacing w:val="-1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</w:tr>
    </w:tbl>
    <w:p w:rsidR="002353FB" w:rsidRDefault="002353FB" w:rsidP="002353FB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2353FB" w:rsidRDefault="002353FB" w:rsidP="002353FB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2353FB" w:rsidRDefault="002353FB" w:rsidP="002353FB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2353FB" w:rsidRDefault="002353FB" w:rsidP="002353FB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2353FB" w:rsidRDefault="002353FB" w:rsidP="002353FB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2353FB" w:rsidRDefault="002353FB" w:rsidP="002353FB">
      <w:pPr>
        <w:shd w:val="clear" w:color="auto" w:fill="FFFFFF"/>
        <w:spacing w:line="298" w:lineRule="exact"/>
        <w:ind w:hanging="34"/>
        <w:rPr>
          <w:sz w:val="16"/>
          <w:szCs w:val="16"/>
        </w:rPr>
      </w:pPr>
    </w:p>
    <w:p w:rsidR="002353FB" w:rsidRDefault="002353FB" w:rsidP="006B4A02">
      <w:pPr>
        <w:shd w:val="clear" w:color="auto" w:fill="FFFFFF"/>
        <w:spacing w:line="298" w:lineRule="exact"/>
        <w:rPr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410"/>
        <w:gridCol w:w="1551"/>
        <w:gridCol w:w="1834"/>
        <w:gridCol w:w="2116"/>
        <w:gridCol w:w="1130"/>
        <w:gridCol w:w="2116"/>
        <w:gridCol w:w="1271"/>
        <w:gridCol w:w="1130"/>
        <w:gridCol w:w="2116"/>
        <w:gridCol w:w="1135"/>
      </w:tblGrid>
      <w:tr w:rsidR="002353FB" w:rsidTr="001228C0">
        <w:trPr>
          <w:trHeight w:val="662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187" w:right="178" w:hanging="34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lastRenderedPageBreak/>
              <w:t xml:space="preserve">Фамилия, имя </w:t>
            </w:r>
            <w:r>
              <w:rPr>
                <w:sz w:val="16"/>
                <w:szCs w:val="16"/>
              </w:rPr>
              <w:t>отчество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left="185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right="106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умма дохода </w:t>
            </w:r>
            <w:r>
              <w:rPr>
                <w:spacing w:val="-1"/>
                <w:sz w:val="16"/>
                <w:szCs w:val="16"/>
              </w:rPr>
              <w:t>за 202</w:t>
            </w:r>
            <w:r w:rsidRPr="002353FB">
              <w:rPr>
                <w:spacing w:val="-1"/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 xml:space="preserve"> г. </w:t>
            </w:r>
            <w:r>
              <w:rPr>
                <w:sz w:val="16"/>
                <w:szCs w:val="16"/>
              </w:rPr>
              <w:t>(руб.)</w:t>
            </w:r>
          </w:p>
        </w:tc>
        <w:tc>
          <w:tcPr>
            <w:tcW w:w="538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объектов недвижимости, </w:t>
            </w:r>
            <w:r>
              <w:rPr>
                <w:spacing w:val="-1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Перечень объектов недвижимости, </w:t>
            </w:r>
            <w:r>
              <w:rPr>
                <w:sz w:val="16"/>
                <w:szCs w:val="16"/>
              </w:rPr>
              <w:t>находящихся в пользовании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Движимое имущество</w:t>
            </w:r>
          </w:p>
        </w:tc>
      </w:tr>
      <w:tr w:rsidR="002353FB" w:rsidTr="001228C0">
        <w:trPr>
          <w:trHeight w:hRule="exact" w:val="662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197" w:right="192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</w:t>
            </w:r>
            <w:r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Площадь </w:t>
            </w:r>
            <w:r>
              <w:rPr>
                <w:sz w:val="16"/>
                <w:szCs w:val="16"/>
              </w:rPr>
              <w:t>(кв.м)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91" w:right="91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  <w:r>
              <w:rPr>
                <w:spacing w:val="-2"/>
                <w:sz w:val="16"/>
                <w:szCs w:val="16"/>
              </w:rPr>
              <w:t>нахож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67" w:right="67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объектов </w:t>
            </w:r>
            <w:r>
              <w:rPr>
                <w:spacing w:val="-2"/>
                <w:sz w:val="16"/>
                <w:szCs w:val="16"/>
              </w:rPr>
              <w:t>недвижимост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34" w:right="34" w:hanging="34"/>
              <w:jc w:val="center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Площадь </w:t>
            </w:r>
            <w:r>
              <w:rPr>
                <w:sz w:val="16"/>
                <w:szCs w:val="16"/>
              </w:rPr>
              <w:t>(кв.м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</w:t>
            </w:r>
            <w:r>
              <w:rPr>
                <w:spacing w:val="-2"/>
                <w:sz w:val="16"/>
                <w:szCs w:val="16"/>
              </w:rPr>
              <w:t>расположения</w:t>
            </w:r>
          </w:p>
        </w:tc>
        <w:tc>
          <w:tcPr>
            <w:tcW w:w="113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2353FB" w:rsidTr="001228C0">
        <w:trPr>
          <w:trHeight w:val="574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ошина Ирина Петровна</w:t>
            </w:r>
          </w:p>
          <w:p w:rsidR="002353FB" w:rsidRDefault="002353FB">
            <w:pPr>
              <w:ind w:left="274" w:hanging="34"/>
              <w:rPr>
                <w:sz w:val="16"/>
                <w:szCs w:val="16"/>
              </w:rPr>
            </w:pPr>
          </w:p>
          <w:p w:rsidR="002353FB" w:rsidRDefault="002353F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Главный специалист </w:t>
            </w: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6B4A02">
            <w:pPr>
              <w:shd w:val="clear" w:color="auto" w:fill="FFFFFF"/>
              <w:ind w:left="34" w:hanging="34"/>
              <w:rPr>
                <w:spacing w:val="-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22478 </w:t>
            </w:r>
            <w:r w:rsidR="002353FB">
              <w:rPr>
                <w:sz w:val="16"/>
                <w:szCs w:val="16"/>
              </w:rPr>
              <w:t xml:space="preserve"> рублей</w:t>
            </w: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rPr>
                <w:spacing w:val="-1"/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353FB" w:rsidRDefault="002353FB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0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2353FB" w:rsidTr="001228C0">
        <w:trPr>
          <w:trHeight w:hRule="exact" w:val="574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pacing w:val="-1"/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right="62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2353FB" w:rsidTr="001228C0">
        <w:trPr>
          <w:trHeight w:val="574"/>
        </w:trPr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6B4A02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24658 </w:t>
            </w:r>
            <w:r w:rsidR="002353FB">
              <w:rPr>
                <w:sz w:val="16"/>
                <w:szCs w:val="16"/>
              </w:rPr>
              <w:t xml:space="preserve"> рубля</w:t>
            </w:r>
          </w:p>
        </w:tc>
        <w:tc>
          <w:tcPr>
            <w:tcW w:w="21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left="94" w:hanging="34"/>
              <w:rPr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353FB" w:rsidRPr="002353FB" w:rsidRDefault="002353FB">
            <w:pPr>
              <w:shd w:val="clear" w:color="auto" w:fill="FFFFFF"/>
              <w:ind w:hanging="3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Автомобиль</w:t>
            </w:r>
          </w:p>
          <w:p w:rsidR="002353FB" w:rsidRPr="002353FB" w:rsidRDefault="002353FB">
            <w:pPr>
              <w:shd w:val="clear" w:color="auto" w:fill="FFFFFF"/>
              <w:ind w:hanging="34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Мазда сх-5 </w:t>
            </w:r>
          </w:p>
          <w:p w:rsidR="002353FB" w:rsidRPr="002353FB" w:rsidRDefault="002353FB">
            <w:pPr>
              <w:shd w:val="clear" w:color="auto" w:fill="FFFFFF"/>
              <w:ind w:hanging="34"/>
              <w:rPr>
                <w:i/>
                <w:sz w:val="16"/>
                <w:szCs w:val="16"/>
              </w:rPr>
            </w:pPr>
          </w:p>
        </w:tc>
      </w:tr>
      <w:tr w:rsidR="002353FB" w:rsidTr="001228C0">
        <w:trPr>
          <w:trHeight w:hRule="exact" w:val="574"/>
        </w:trPr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,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Pr="002353FB" w:rsidRDefault="002353FB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</w:p>
        </w:tc>
      </w:tr>
      <w:tr w:rsidR="002353FB" w:rsidTr="001228C0">
        <w:trPr>
          <w:trHeight w:hRule="exact" w:val="574"/>
        </w:trPr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Pr="004A3718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 w:rsidRPr="004A3718">
              <w:rPr>
                <w:sz w:val="16"/>
                <w:szCs w:val="16"/>
              </w:rPr>
              <w:t xml:space="preserve">Рау  Татьяна Валерьевна 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4A3718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22348</w:t>
            </w:r>
            <w:r w:rsidR="002353FB">
              <w:rPr>
                <w:sz w:val="16"/>
                <w:szCs w:val="16"/>
              </w:rPr>
              <w:t xml:space="preserve"> рубля 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9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Алтайский край, Бурлинский район с. Бур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ет </w:t>
            </w:r>
          </w:p>
        </w:tc>
      </w:tr>
      <w:tr w:rsidR="002353FB" w:rsidTr="001228C0">
        <w:trPr>
          <w:trHeight w:hRule="exact" w:val="574"/>
        </w:trPr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i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84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1410"/>
        <w:gridCol w:w="1549"/>
        <w:gridCol w:w="1831"/>
        <w:gridCol w:w="2219"/>
        <w:gridCol w:w="1020"/>
        <w:gridCol w:w="2219"/>
        <w:gridCol w:w="1409"/>
        <w:gridCol w:w="879"/>
        <w:gridCol w:w="2005"/>
        <w:gridCol w:w="1268"/>
      </w:tblGrid>
      <w:tr w:rsidR="006B4A02" w:rsidTr="001228C0">
        <w:trPr>
          <w:trHeight w:hRule="exact" w:val="70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Pr="004A3718" w:rsidRDefault="002353FB">
            <w:pPr>
              <w:shd w:val="clear" w:color="auto" w:fill="FFFFFF"/>
              <w:spacing w:line="230" w:lineRule="exact"/>
              <w:ind w:hanging="34"/>
              <w:rPr>
                <w:sz w:val="16"/>
                <w:szCs w:val="16"/>
              </w:rPr>
            </w:pPr>
            <w:r w:rsidRPr="004A3718">
              <w:rPr>
                <w:sz w:val="16"/>
                <w:szCs w:val="16"/>
              </w:rPr>
              <w:t>Соловьева Светлана Николаевна</w:t>
            </w:r>
          </w:p>
          <w:p w:rsidR="002353FB" w:rsidRDefault="002353FB">
            <w:pPr>
              <w:ind w:left="274" w:hanging="34"/>
              <w:rPr>
                <w:sz w:val="16"/>
                <w:szCs w:val="16"/>
              </w:rPr>
            </w:pPr>
          </w:p>
          <w:p w:rsidR="002353FB" w:rsidRDefault="002353FB">
            <w:pPr>
              <w:ind w:left="274"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spacing w:line="230" w:lineRule="exact"/>
              <w:ind w:left="8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</w:t>
            </w:r>
            <w:r>
              <w:rPr>
                <w:sz w:val="16"/>
                <w:szCs w:val="16"/>
              </w:rPr>
              <w:br/>
              <w:t>МБУК МФКЦ</w:t>
            </w: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4A3718">
            <w:pPr>
              <w:shd w:val="clear" w:color="auto" w:fill="FFFFFF"/>
              <w:spacing w:line="230" w:lineRule="exact"/>
              <w:ind w:left="19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375236 </w:t>
            </w:r>
            <w:r w:rsidR="002353FB">
              <w:rPr>
                <w:sz w:val="16"/>
                <w:szCs w:val="16"/>
              </w:rPr>
              <w:t xml:space="preserve"> рублей</w:t>
            </w: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  <w:p w:rsidR="002353FB" w:rsidRDefault="002353FB">
            <w:pPr>
              <w:ind w:hanging="34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1\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лтайский край, Бурлинский район с. Бурл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6B4A02" w:rsidTr="001228C0">
        <w:trPr>
          <w:trHeight w:hRule="exact" w:val="482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\5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3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B4A02" w:rsidTr="001228C0">
        <w:trPr>
          <w:trHeight w:hRule="exact" w:val="479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4A3718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226763 </w:t>
            </w:r>
            <w:r w:rsidR="002353FB">
              <w:rPr>
                <w:sz w:val="16"/>
                <w:szCs w:val="16"/>
                <w:lang w:val="en-US"/>
              </w:rPr>
              <w:t xml:space="preserve"> </w:t>
            </w:r>
            <w:r w:rsidR="002353FB">
              <w:rPr>
                <w:sz w:val="16"/>
                <w:szCs w:val="16"/>
              </w:rPr>
              <w:t>рубля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  <w:lang w:val="en-US"/>
              </w:rPr>
              <w:t>1\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8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лтайский край, Бурлинский район с. Бурл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8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da Samara</w:t>
            </w:r>
          </w:p>
        </w:tc>
      </w:tr>
      <w:tr w:rsidR="006B4A02" w:rsidTr="001228C0">
        <w:trPr>
          <w:trHeight w:hRule="exact" w:val="48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земельный участок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6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P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B4A02" w:rsidTr="001228C0">
        <w:trPr>
          <w:trHeight w:hRule="exact" w:val="35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  <w:lang w:val="en-US"/>
              </w:rPr>
              <w:t xml:space="preserve"> 1\5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3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P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B4A02" w:rsidTr="001228C0">
        <w:trPr>
          <w:trHeight w:hRule="exact" w:val="480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6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3FB" w:rsidRPr="002353FB" w:rsidRDefault="002353FB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B4A02" w:rsidTr="001228C0">
        <w:trPr>
          <w:trHeight w:hRule="exact" w:val="49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spacing w:line="230" w:lineRule="exact"/>
              <w:ind w:left="10" w:hanging="34"/>
              <w:rPr>
                <w:sz w:val="16"/>
                <w:szCs w:val="16"/>
                <w:lang w:val="en-US"/>
              </w:rPr>
            </w:pPr>
            <w:r>
              <w:rPr>
                <w:spacing w:val="-1"/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  <w:lang w:val="en-US"/>
              </w:rPr>
              <w:t>1\5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8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Алтайский край, Бурлинский район с. Бур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right="1735" w:hanging="34"/>
              <w:jc w:val="center"/>
              <w:rPr>
                <w:sz w:val="16"/>
                <w:szCs w:val="16"/>
              </w:rPr>
            </w:pPr>
          </w:p>
        </w:tc>
      </w:tr>
      <w:tr w:rsidR="006B4A02" w:rsidTr="001228C0">
        <w:trPr>
          <w:trHeight w:hRule="exact" w:val="4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hanging="34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hanging="34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жилой дом</w:t>
            </w:r>
            <w:r>
              <w:rPr>
                <w:sz w:val="16"/>
                <w:szCs w:val="16"/>
                <w:lang w:val="en-US"/>
              </w:rPr>
              <w:t xml:space="preserve"> 1\5</w:t>
            </w:r>
          </w:p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  <w:lang w:val="en-US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.3</w:t>
            </w:r>
          </w:p>
        </w:tc>
        <w:tc>
          <w:tcPr>
            <w:tcW w:w="22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тайский край, Бурлинский район с. Бур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spacing w:line="226" w:lineRule="exact"/>
              <w:ind w:left="10" w:right="62" w:hanging="34"/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353FB" w:rsidRDefault="002353FB">
            <w:pPr>
              <w:shd w:val="clear" w:color="auto" w:fill="FFFFFF"/>
              <w:ind w:left="94"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hanging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353FB" w:rsidRDefault="002353FB">
            <w:pPr>
              <w:shd w:val="clear" w:color="auto" w:fill="FFFFFF"/>
              <w:ind w:right="1735" w:hanging="34"/>
              <w:jc w:val="center"/>
              <w:rPr>
                <w:sz w:val="16"/>
                <w:szCs w:val="16"/>
              </w:rPr>
            </w:pPr>
          </w:p>
        </w:tc>
      </w:tr>
    </w:tbl>
    <w:p w:rsidR="002353FB" w:rsidRDefault="002353FB" w:rsidP="002353FB">
      <w:pPr>
        <w:shd w:val="clear" w:color="auto" w:fill="FFFFFF"/>
        <w:spacing w:line="298" w:lineRule="exact"/>
        <w:ind w:left="34"/>
        <w:jc w:val="center"/>
        <w:rPr>
          <w:sz w:val="16"/>
          <w:szCs w:val="16"/>
        </w:rPr>
      </w:pPr>
    </w:p>
    <w:p w:rsidR="002353FB" w:rsidRDefault="002353FB" w:rsidP="002353FB">
      <w:pPr>
        <w:shd w:val="clear" w:color="auto" w:fill="FFFFFF"/>
        <w:spacing w:before="274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Примечание: в графе 3 общая сумма доходов указана в полном объѐме с учѐтом подоходного налога (НДФЛ) в размере 13 %.</w:t>
      </w:r>
    </w:p>
    <w:sectPr w:rsidR="002353FB" w:rsidSect="001228C0">
      <w:pgSz w:w="16838" w:h="11906" w:orient="landscape"/>
      <w:pgMar w:top="851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2353FB"/>
    <w:rsid w:val="00075845"/>
    <w:rsid w:val="001228C0"/>
    <w:rsid w:val="00211D79"/>
    <w:rsid w:val="00226648"/>
    <w:rsid w:val="002353FB"/>
    <w:rsid w:val="00294DDA"/>
    <w:rsid w:val="004A3718"/>
    <w:rsid w:val="005C3E42"/>
    <w:rsid w:val="00605C37"/>
    <w:rsid w:val="006B4A02"/>
    <w:rsid w:val="00747A59"/>
    <w:rsid w:val="00AC7C6D"/>
    <w:rsid w:val="00B77977"/>
    <w:rsid w:val="00BB3992"/>
    <w:rsid w:val="00D0727A"/>
    <w:rsid w:val="00EC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2928-7582-4B19-AC6F-B8E786B6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ТВ</cp:lastModifiedBy>
  <cp:revision>10</cp:revision>
  <dcterms:created xsi:type="dcterms:W3CDTF">2022-03-30T07:24:00Z</dcterms:created>
  <dcterms:modified xsi:type="dcterms:W3CDTF">2022-04-20T08:53:00Z</dcterms:modified>
</cp:coreProperties>
</file>